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EDE6E" w14:textId="1CEBC36A" w:rsidR="00923ACD" w:rsidRDefault="00923ACD" w:rsidP="00216EDC">
      <w:pPr>
        <w:rPr>
          <w:rFonts w:ascii="Times New Roman" w:hAnsi="Times New Roman" w:cs="Times New Roman"/>
          <w:sz w:val="28"/>
          <w:szCs w:val="28"/>
        </w:rPr>
      </w:pPr>
      <w:r w:rsidRPr="00892A0E">
        <w:rPr>
          <w:rFonts w:ascii="Times New Roman" w:hAnsi="Times New Roman" w:cs="Times New Roman"/>
          <w:sz w:val="28"/>
          <w:szCs w:val="28"/>
        </w:rPr>
        <w:tab/>
      </w:r>
      <w:r w:rsidRPr="00892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ниверситет ИТМО</w:t>
      </w:r>
    </w:p>
    <w:p w14:paraId="2A480312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7AA8C9A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E0B939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C2EB246" w14:textId="77777777" w:rsidR="00923ACD" w:rsidRDefault="00923ACD" w:rsidP="00216E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679F6DB" w14:textId="00CD139A" w:rsidR="00923ACD" w:rsidRPr="00A6258B" w:rsidRDefault="00923ACD" w:rsidP="00556139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3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613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40E27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Pr="00A6258B"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</w:p>
    <w:p w14:paraId="4732EFCB" w14:textId="5F5CCA68" w:rsidR="00556139" w:rsidRDefault="00923ACD" w:rsidP="00556139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923AC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340E27">
        <w:rPr>
          <w:rFonts w:ascii="Times New Roman" w:hAnsi="Times New Roman" w:cs="Times New Roman"/>
          <w:b/>
          <w:bCs/>
          <w:sz w:val="32"/>
          <w:szCs w:val="32"/>
        </w:rPr>
        <w:t>Модели простейших компьютерных сетей</w:t>
      </w:r>
      <w:r w:rsidRPr="00923ACD">
        <w:rPr>
          <w:rFonts w:ascii="Times New Roman" w:hAnsi="Times New Roman" w:cs="Times New Roman"/>
          <w:b/>
          <w:bCs/>
          <w:sz w:val="32"/>
          <w:szCs w:val="32"/>
        </w:rPr>
        <w:t>»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5613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FC9DEA" w14:textId="1FA9A8F8" w:rsidR="00923ACD" w:rsidRPr="00923ACD" w:rsidRDefault="00923ACD" w:rsidP="00556139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A6258B"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923ACD">
        <w:rPr>
          <w:rFonts w:ascii="Times New Roman" w:hAnsi="Times New Roman" w:cs="Times New Roman"/>
          <w:sz w:val="32"/>
          <w:szCs w:val="32"/>
        </w:rPr>
        <w:t>“</w:t>
      </w:r>
      <w:r w:rsidR="00556139">
        <w:rPr>
          <w:rFonts w:ascii="Times New Roman" w:hAnsi="Times New Roman" w:cs="Times New Roman"/>
          <w:sz w:val="32"/>
          <w:szCs w:val="32"/>
        </w:rPr>
        <w:t>Компьютерные сети</w:t>
      </w:r>
      <w:r w:rsidRPr="00923ACD">
        <w:rPr>
          <w:rFonts w:ascii="Times New Roman" w:hAnsi="Times New Roman" w:cs="Times New Roman"/>
          <w:sz w:val="32"/>
          <w:szCs w:val="32"/>
        </w:rPr>
        <w:t>”</w:t>
      </w:r>
    </w:p>
    <w:p w14:paraId="5A42EA7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542A4DA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75F282EB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73955D7D" w14:textId="77777777" w:rsidR="00923ACD" w:rsidRPr="00923ACD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443088CF" w14:textId="77777777" w:rsidR="00923ACD" w:rsidRPr="00A6258B" w:rsidRDefault="00923ACD" w:rsidP="00216EDC">
      <w:pPr>
        <w:rPr>
          <w:rFonts w:ascii="Times New Roman" w:hAnsi="Times New Roman" w:cs="Times New Roman"/>
          <w:sz w:val="32"/>
          <w:szCs w:val="32"/>
        </w:rPr>
      </w:pPr>
    </w:p>
    <w:p w14:paraId="14FD458B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и</w:t>
      </w:r>
      <w:r w:rsidRPr="00923ACD">
        <w:rPr>
          <w:rFonts w:ascii="Times New Roman" w:hAnsi="Times New Roman" w:cs="Times New Roman"/>
          <w:sz w:val="32"/>
          <w:szCs w:val="32"/>
        </w:rPr>
        <w:t>:</w:t>
      </w:r>
    </w:p>
    <w:p w14:paraId="53619EE4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ы группы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923ACD">
        <w:rPr>
          <w:rFonts w:ascii="Times New Roman" w:hAnsi="Times New Roman" w:cs="Times New Roman"/>
          <w:sz w:val="32"/>
          <w:szCs w:val="32"/>
        </w:rPr>
        <w:t>3334</w:t>
      </w:r>
    </w:p>
    <w:p w14:paraId="7C5F807B" w14:textId="1032CA44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янов Р. Д.</w:t>
      </w:r>
    </w:p>
    <w:p w14:paraId="76D0D721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DA1548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 w:rsidRPr="00923ACD">
        <w:rPr>
          <w:rFonts w:ascii="Times New Roman" w:hAnsi="Times New Roman" w:cs="Times New Roman"/>
          <w:sz w:val="32"/>
          <w:szCs w:val="32"/>
        </w:rPr>
        <w:t>:</w:t>
      </w:r>
    </w:p>
    <w:p w14:paraId="7D6F5494" w14:textId="327D3888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иев Т. И.</w:t>
      </w:r>
    </w:p>
    <w:p w14:paraId="330CA169" w14:textId="77777777" w:rsidR="00923ACD" w:rsidRPr="00923ACD" w:rsidRDefault="00923ACD" w:rsidP="00216ED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6990580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4290306" w14:textId="77777777" w:rsidR="00923ACD" w:rsidRDefault="00923ACD" w:rsidP="00556139">
      <w:pPr>
        <w:rPr>
          <w:rFonts w:ascii="Times New Roman" w:hAnsi="Times New Roman" w:cs="Times New Roman"/>
          <w:sz w:val="32"/>
          <w:szCs w:val="32"/>
        </w:rPr>
      </w:pPr>
    </w:p>
    <w:p w14:paraId="39D99B2A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6104751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3774B680" w14:textId="77777777" w:rsidR="00923ACD" w:rsidRDefault="00923ACD" w:rsidP="00216EDC">
      <w:pPr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138A0C6B" w14:textId="5B9DBD6E" w:rsidR="00923ACD" w:rsidRPr="00A6258B" w:rsidRDefault="00923ACD" w:rsidP="00216EDC">
      <w:pPr>
        <w:ind w:left="2832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55613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5659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79809" w14:textId="316748C7" w:rsidR="00923ACD" w:rsidRPr="00923ACD" w:rsidRDefault="00340E27" w:rsidP="00216EDC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</w:p>
        <w:p w14:paraId="34CD3CFF" w14:textId="68A5F24E" w:rsidR="00CD2F93" w:rsidRDefault="001032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z \t "Заголовок 1;2;Заголовок 2;3;Заголовок 3;4;Заголовок;1" </w:instrText>
          </w:r>
          <w:r>
            <w:rPr>
              <w:szCs w:val="28"/>
            </w:rPr>
            <w:fldChar w:fldCharType="separate"/>
          </w:r>
          <w:hyperlink w:anchor="_Toc191866893" w:history="1">
            <w:r w:rsidR="00CD2F93" w:rsidRPr="00237A71">
              <w:rPr>
                <w:rStyle w:val="ad"/>
                <w:rFonts w:cs="Times New Roman"/>
                <w:b/>
                <w:bCs/>
                <w:noProof/>
              </w:rPr>
              <w:t>Задание</w:t>
            </w:r>
            <w:r w:rsidR="00CD2F93">
              <w:rPr>
                <w:noProof/>
                <w:webHidden/>
              </w:rPr>
              <w:tab/>
            </w:r>
            <w:r w:rsidR="00CD2F93">
              <w:rPr>
                <w:noProof/>
                <w:webHidden/>
              </w:rPr>
              <w:fldChar w:fldCharType="begin"/>
            </w:r>
            <w:r w:rsidR="00CD2F93">
              <w:rPr>
                <w:noProof/>
                <w:webHidden/>
              </w:rPr>
              <w:instrText xml:space="preserve"> PAGEREF _Toc191866893 \h </w:instrText>
            </w:r>
            <w:r w:rsidR="00CD2F93">
              <w:rPr>
                <w:noProof/>
                <w:webHidden/>
              </w:rPr>
            </w:r>
            <w:r w:rsidR="00CD2F93">
              <w:rPr>
                <w:noProof/>
                <w:webHidden/>
              </w:rPr>
              <w:fldChar w:fldCharType="separate"/>
            </w:r>
            <w:r w:rsidR="00CD2F93">
              <w:rPr>
                <w:noProof/>
                <w:webHidden/>
              </w:rPr>
              <w:t>3</w:t>
            </w:r>
            <w:r w:rsidR="00CD2F93">
              <w:rPr>
                <w:noProof/>
                <w:webHidden/>
              </w:rPr>
              <w:fldChar w:fldCharType="end"/>
            </w:r>
          </w:hyperlink>
        </w:p>
        <w:p w14:paraId="40A9D489" w14:textId="668B73DD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4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53B3" w14:textId="17B37141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5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Этап 1 Сеть из дву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E241" w14:textId="4CB1500F" w:rsidR="00CD2F93" w:rsidRDefault="00CD2F9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1866896" w:history="1"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строе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47D" w14:textId="4EEA6590" w:rsidR="00CD2F93" w:rsidRDefault="00CD2F9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1866897" w:history="1"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 xml:space="preserve">Анализ таблиц маршрутизации и </w:t>
            </w:r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>arp</w:t>
            </w:r>
            <w:r w:rsidRPr="00237A71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-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3730" w14:textId="6FF5EE1D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8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F5DE" w14:textId="1C280018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899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1FC9" w14:textId="337BECF5" w:rsidR="00CD2F93" w:rsidRDefault="00CD2F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1866900" w:history="1">
            <w:r w:rsidRPr="00237A71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72CD" w14:textId="456B4F91" w:rsidR="0019659B" w:rsidRDefault="001032F2" w:rsidP="00216EDC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C31BA3" w14:textId="63B856D6" w:rsidR="00201544" w:rsidRPr="00D60664" w:rsidRDefault="002518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56D09D3" w14:textId="77777777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0" w:name="_Toc191866893"/>
      <w:r w:rsidRPr="00201544">
        <w:rPr>
          <w:rFonts w:ascii="Times New Roman" w:hAnsi="Times New Roman" w:cs="Times New Roman"/>
          <w:b/>
          <w:bCs/>
        </w:rPr>
        <w:lastRenderedPageBreak/>
        <w:t>Задание</w:t>
      </w:r>
      <w:bookmarkEnd w:id="0"/>
    </w:p>
    <w:p w14:paraId="0EC326EE" w14:textId="77777777" w:rsidR="00201544" w:rsidRPr="00201544" w:rsidRDefault="00201544" w:rsidP="00201544"/>
    <w:p w14:paraId="678C504B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построить три простейшие модели компьютерной сети;</w:t>
      </w:r>
    </w:p>
    <w:p w14:paraId="0CF1351A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выполнить настройку сети, заключающуюся в присвоении IP-адресов</w:t>
      </w:r>
    </w:p>
    <w:p w14:paraId="1C8ED07C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интерфейсам сети;</w:t>
      </w:r>
    </w:p>
    <w:p w14:paraId="2DE0D4B4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выполнить тестирование разработанных сетей путем проведения</w:t>
      </w:r>
    </w:p>
    <w:p w14:paraId="254CC4F3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экспериментов по передаче данных на основе протокола UDP;</w:t>
      </w:r>
    </w:p>
    <w:p w14:paraId="0D2C63AA" w14:textId="77777777" w:rsidR="00201544" w:rsidRPr="00201544" w:rsidRDefault="00201544" w:rsidP="00201544">
      <w:pPr>
        <w:rPr>
          <w:rFonts w:ascii="Times New Roman" w:hAnsi="Times New Roman" w:cs="Times New Roman"/>
          <w:sz w:val="28"/>
          <w:szCs w:val="28"/>
        </w:rPr>
      </w:pPr>
      <w:r w:rsidRPr="00201544">
        <w:rPr>
          <w:rFonts w:ascii="Times New Roman" w:hAnsi="Times New Roman" w:cs="Times New Roman"/>
          <w:sz w:val="28"/>
          <w:szCs w:val="28"/>
        </w:rPr>
        <w:t>● сохранить разработанные модели компьютерных сетей для демонстрации</w:t>
      </w:r>
    </w:p>
    <w:p w14:paraId="3B055737" w14:textId="7AF82BDF" w:rsidR="00201544" w:rsidRDefault="00201544" w:rsidP="00201544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 w:rsidRPr="00201544">
        <w:rPr>
          <w:rFonts w:ascii="Times New Roman" w:hAnsi="Times New Roman" w:cs="Times New Roman"/>
          <w:sz w:val="28"/>
          <w:szCs w:val="28"/>
        </w:rPr>
        <w:t>процессов передачи данных при защите лабораторной работы.</w:t>
      </w:r>
      <w:r w:rsidRPr="002015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 w:type="page"/>
      </w:r>
    </w:p>
    <w:p w14:paraId="3CBCDAA8" w14:textId="77777777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1" w:name="_Toc191866894"/>
      <w:r w:rsidRPr="00201544">
        <w:rPr>
          <w:rFonts w:ascii="Times New Roman" w:hAnsi="Times New Roman" w:cs="Times New Roman"/>
          <w:b/>
          <w:bCs/>
        </w:rPr>
        <w:lastRenderedPageBreak/>
        <w:t>Вариант</w:t>
      </w:r>
      <w:bookmarkEnd w:id="1"/>
    </w:p>
    <w:p w14:paraId="2C89F6DD" w14:textId="77777777" w:rsidR="00201544" w:rsidRPr="00201544" w:rsidRDefault="00201544" w:rsidP="00201544"/>
    <w:p w14:paraId="6DF1958B" w14:textId="77777777" w:rsidR="00201544" w:rsidRDefault="00201544" w:rsidP="00201544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Ф=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И=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О=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Н=34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Исходный адрес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2+Н +О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Ф+Н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И+Н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Ф+И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25.40.40.12</m:t>
          </m:r>
        </m:oMath>
      </m:oMathPara>
    </w:p>
    <w:p w14:paraId="532E7611" w14:textId="77777777" w:rsidR="00201544" w:rsidRDefault="00201544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14:paraId="5F5CB258" w14:textId="31BB91EB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2" w:name="_Toc191866895"/>
      <w:r w:rsidRPr="00201544">
        <w:rPr>
          <w:rFonts w:ascii="Times New Roman" w:hAnsi="Times New Roman" w:cs="Times New Roman"/>
          <w:b/>
          <w:bCs/>
        </w:rPr>
        <w:lastRenderedPageBreak/>
        <w:t>Этап 1</w:t>
      </w:r>
      <w:r w:rsidR="00A769EB">
        <w:rPr>
          <w:rFonts w:ascii="Times New Roman" w:hAnsi="Times New Roman" w:cs="Times New Roman"/>
          <w:b/>
          <w:bCs/>
        </w:rPr>
        <w:t xml:space="preserve"> Сеть из двух компьютеров</w:t>
      </w:r>
      <w:bookmarkEnd w:id="2"/>
    </w:p>
    <w:p w14:paraId="41EF3EE2" w14:textId="77777777" w:rsidR="00D60664" w:rsidRPr="00A769EB" w:rsidRDefault="00473981" w:rsidP="00473981">
      <w:pPr>
        <w:pStyle w:val="1"/>
        <w:rPr>
          <w:rFonts w:ascii="Times New Roman" w:hAnsi="Times New Roman" w:cs="Times New Roman"/>
          <w:b/>
          <w:bCs/>
        </w:rPr>
      </w:pPr>
      <w:bookmarkStart w:id="3" w:name="_Toc191866896"/>
      <w:r w:rsidRPr="00D60664">
        <w:rPr>
          <w:rFonts w:ascii="Times New Roman" w:hAnsi="Times New Roman" w:cs="Times New Roman"/>
          <w:b/>
          <w:bCs/>
          <w:color w:val="000000" w:themeColor="text1"/>
        </w:rPr>
        <w:t>Построение сети</w:t>
      </w:r>
      <w:bookmarkEnd w:id="3"/>
      <w:r w:rsidRPr="00D6066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EF3C2F1" w14:textId="7032AD73" w:rsidR="00A769EB" w:rsidRPr="00A769EB" w:rsidRDefault="00A769EB" w:rsidP="00A7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сети пронумеруем интерфейсы компьютеров</w:t>
      </w:r>
      <w:r w:rsidRPr="00A76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адресов</w:t>
      </w:r>
      <w:r w:rsidRPr="00A769EB">
        <w:rPr>
          <w:rFonts w:ascii="Times New Roman" w:hAnsi="Times New Roman" w:cs="Times New Roman"/>
          <w:sz w:val="28"/>
          <w:szCs w:val="28"/>
        </w:rPr>
        <w:t>:</w:t>
      </w:r>
    </w:p>
    <w:p w14:paraId="3CB9BE13" w14:textId="1B065BD9" w:rsidR="00A769EB" w:rsidRDefault="00A769EB" w:rsidP="00A769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5.40.40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225.40.40.13</w:t>
      </w:r>
    </w:p>
    <w:p w14:paraId="6D02A926" w14:textId="1A200BD8" w:rsidR="0078763D" w:rsidRPr="0078763D" w:rsidRDefault="00A769EB" w:rsidP="00A769E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69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F4EC00" wp14:editId="599BE35C">
            <wp:extent cx="5940425" cy="1601470"/>
            <wp:effectExtent l="0" t="0" r="3175" b="0"/>
            <wp:docPr id="480628878" name="Рисунок 1" descr="Изображение выглядит как текст, линия, снимок экран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8878" name="Рисунок 1" descr="Изображение выглядит как текст, линия, снимок экрана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F5F5" w14:textId="3F0EB700" w:rsidR="00A769EB" w:rsidRPr="0088023D" w:rsidRDefault="00A769EB" w:rsidP="00A769EB">
      <w:pPr>
        <w:spacing w:line="240" w:lineRule="auto"/>
        <w:rPr>
          <w:rStyle w:val="af0"/>
          <w:sz w:val="18"/>
          <w:szCs w:val="18"/>
        </w:rPr>
      </w:pPr>
      <w:r>
        <w:rPr>
          <w:rStyle w:val="af0"/>
          <w:sz w:val="18"/>
          <w:szCs w:val="18"/>
        </w:rPr>
        <w:t>Рис1</w:t>
      </w:r>
      <w:r w:rsidRPr="00A769EB">
        <w:rPr>
          <w:rStyle w:val="af0"/>
          <w:sz w:val="18"/>
          <w:szCs w:val="18"/>
        </w:rPr>
        <w:t xml:space="preserve">: </w:t>
      </w:r>
      <w:r>
        <w:rPr>
          <w:rStyle w:val="af0"/>
          <w:sz w:val="18"/>
          <w:szCs w:val="18"/>
        </w:rPr>
        <w:t>Простейшая модель сети из двух компьютеров</w:t>
      </w:r>
    </w:p>
    <w:p w14:paraId="0F8B357B" w14:textId="2D0F7789" w:rsidR="0078763D" w:rsidRPr="0088023D" w:rsidRDefault="0078763D" w:rsidP="00A769EB">
      <w:pPr>
        <w:spacing w:line="240" w:lineRule="auto"/>
        <w:rPr>
          <w:rStyle w:val="af0"/>
          <w:sz w:val="18"/>
          <w:szCs w:val="18"/>
        </w:rPr>
      </w:pPr>
    </w:p>
    <w:p w14:paraId="4569963D" w14:textId="77777777" w:rsidR="0078763D" w:rsidRPr="0088023D" w:rsidRDefault="0078763D">
      <w:pPr>
        <w:rPr>
          <w:rStyle w:val="af0"/>
          <w:sz w:val="18"/>
          <w:szCs w:val="18"/>
        </w:rPr>
      </w:pPr>
      <w:r w:rsidRPr="0088023D">
        <w:rPr>
          <w:rStyle w:val="af0"/>
          <w:sz w:val="18"/>
          <w:szCs w:val="18"/>
        </w:rPr>
        <w:br w:type="page"/>
      </w:r>
    </w:p>
    <w:p w14:paraId="1A042BC2" w14:textId="1BBB32B7" w:rsidR="0078763D" w:rsidRPr="0088023D" w:rsidRDefault="0078763D" w:rsidP="0078763D">
      <w:pPr>
        <w:pStyle w:val="1"/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bookmarkStart w:id="4" w:name="_Toc191866897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lastRenderedPageBreak/>
        <w:t xml:space="preserve">Анализ таблиц маршрутизации и </w:t>
      </w:r>
      <w:proofErr w:type="spellStart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lang w:val="en-US"/>
        </w:rPr>
        <w:t>arp</w:t>
      </w:r>
      <w:proofErr w:type="spellEnd"/>
      <w:r w:rsidRPr="0078763D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</w:rPr>
        <w:t>-таблиц</w:t>
      </w:r>
      <w:bookmarkEnd w:id="4"/>
    </w:p>
    <w:p w14:paraId="3E920607" w14:textId="77777777" w:rsidR="0078763D" w:rsidRDefault="0078763D" w:rsidP="00D60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маршрутизации указывается информация о том, как пакеты данных должны передаваться между сетями. Достигается это благодаря использ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.</w:t>
      </w:r>
    </w:p>
    <w:p w14:paraId="3A0D86FE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 xml:space="preserve">Адрес назначения – указывает </w:t>
      </w:r>
      <w:r w:rsidRPr="005D08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0806">
        <w:rPr>
          <w:rFonts w:ascii="Times New Roman" w:hAnsi="Times New Roman" w:cs="Times New Roman"/>
          <w:sz w:val="28"/>
          <w:szCs w:val="28"/>
        </w:rPr>
        <w:t>-адрес, для которого существует маршрут в сети.</w:t>
      </w:r>
    </w:p>
    <w:p w14:paraId="3EE2EDB2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 xml:space="preserve">Маска – маска подсети, которая используется для определения диапазона </w:t>
      </w:r>
      <w:r w:rsidRPr="005D08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0806">
        <w:rPr>
          <w:rFonts w:ascii="Times New Roman" w:hAnsi="Times New Roman" w:cs="Times New Roman"/>
          <w:sz w:val="28"/>
          <w:szCs w:val="28"/>
        </w:rPr>
        <w:t>-адресов, принадлежащих данной сети.</w:t>
      </w:r>
    </w:p>
    <w:p w14:paraId="1D88C46B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 xml:space="preserve">Шлюз – </w:t>
      </w:r>
      <w:r w:rsidRPr="005D08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D0806">
        <w:rPr>
          <w:rFonts w:ascii="Times New Roman" w:hAnsi="Times New Roman" w:cs="Times New Roman"/>
          <w:sz w:val="28"/>
          <w:szCs w:val="28"/>
        </w:rPr>
        <w:t>-адрес следующего устройства, через которое необходимо передавать пакет, чтобы попасть в целевую сеть.</w:t>
      </w:r>
    </w:p>
    <w:p w14:paraId="7E1B30E8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>Интерфейс – это сетевой интерфейс устройства, через которую будет передаваться пакет.</w:t>
      </w:r>
    </w:p>
    <w:p w14:paraId="35FC4891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28"/>
          <w:szCs w:val="28"/>
        </w:rPr>
      </w:pPr>
      <w:r w:rsidRPr="005D0806">
        <w:rPr>
          <w:rFonts w:ascii="Times New Roman" w:hAnsi="Times New Roman" w:cs="Times New Roman"/>
          <w:sz w:val="28"/>
          <w:szCs w:val="28"/>
        </w:rPr>
        <w:t>Метрика – приоритет передачи пакетов в сети, если значение метрики низкое, то это означает что данный маршрут предпочтительнее.</w:t>
      </w:r>
    </w:p>
    <w:p w14:paraId="22A567C5" w14:textId="77777777" w:rsidR="005D0806" w:rsidRPr="005D0806" w:rsidRDefault="005D0806" w:rsidP="005D0806">
      <w:pPr>
        <w:pStyle w:val="a7"/>
        <w:numPr>
          <w:ilvl w:val="0"/>
          <w:numId w:val="10"/>
        </w:numPr>
        <w:ind w:left="811" w:hanging="357"/>
        <w:rPr>
          <w:spacing w:val="-10"/>
          <w:kern w:val="28"/>
          <w:sz w:val="56"/>
          <w:szCs w:val="56"/>
        </w:rPr>
      </w:pPr>
      <w:r w:rsidRPr="005D0806">
        <w:rPr>
          <w:rFonts w:ascii="Times New Roman" w:hAnsi="Times New Roman" w:cs="Times New Roman"/>
          <w:sz w:val="28"/>
          <w:szCs w:val="28"/>
        </w:rPr>
        <w:t>Источник – состояние источника (подключён, не подключён)</w:t>
      </w:r>
    </w:p>
    <w:p w14:paraId="25830F60" w14:textId="290A44D6" w:rsidR="00CD2F93" w:rsidRPr="005A3F3F" w:rsidRDefault="00CD2F93" w:rsidP="005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-таблица - </w:t>
      </w:r>
      <w:r w:rsidRPr="00CD2F93">
        <w:rPr>
          <w:rFonts w:ascii="Times New Roman" w:hAnsi="Times New Roman" w:cs="Times New Roman"/>
          <w:sz w:val="28"/>
          <w:szCs w:val="28"/>
        </w:rPr>
        <w:t>это таблица, в которой хранятся сопоставления между IP-адресами и MAC-адресами устройств в локальной сети.</w:t>
      </w:r>
      <w:r w:rsidR="005A3F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3C03A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CD2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– адрес, который будет сопоставля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м.</w:t>
      </w:r>
    </w:p>
    <w:p w14:paraId="2103E2C7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 – адрес, который будет сопоставля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ом.</w:t>
      </w:r>
    </w:p>
    <w:p w14:paraId="176ADE83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Тип записи – определяет то, как записи создаются (динамически)</w:t>
      </w:r>
    </w:p>
    <w:p w14:paraId="7E077A2F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Имя адаптера – интерфейс, по которому будут передаваться пакеты.</w:t>
      </w:r>
    </w:p>
    <w:p w14:paraId="60BC088D" w14:textId="77777777" w:rsidR="00CD2F93" w:rsidRPr="00CD2F93" w:rsidRDefault="00CD2F93" w:rsidP="00CD2F93">
      <w:pPr>
        <w:pStyle w:val="a7"/>
        <w:numPr>
          <w:ilvl w:val="0"/>
          <w:numId w:val="11"/>
        </w:numPr>
        <w:ind w:left="811" w:hanging="357"/>
        <w:rPr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Время жизни – время, через которое запись исчезнет.</w:t>
      </w:r>
    </w:p>
    <w:p w14:paraId="1DF97995" w14:textId="2E3081EF" w:rsidR="00CD2F93" w:rsidRPr="005A3F3F" w:rsidRDefault="00CD2F93" w:rsidP="00CD2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даче пакетов отправляются первоначально служебные запросы, 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просы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тветы, которые позволяют двух устройствам согла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-адреса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друг друга для передачи на канальном уровне.</w:t>
      </w:r>
      <w:r w:rsidR="005A3F3F" w:rsidRPr="005A3F3F">
        <w:rPr>
          <w:rFonts w:ascii="Times New Roman" w:hAnsi="Times New Roman" w:cs="Times New Roman"/>
          <w:sz w:val="28"/>
          <w:szCs w:val="28"/>
        </w:rPr>
        <w:t xml:space="preserve"> </w:t>
      </w:r>
      <w:r w:rsidR="005A3F3F">
        <w:rPr>
          <w:rFonts w:ascii="Times New Roman" w:hAnsi="Times New Roman" w:cs="Times New Roman"/>
          <w:sz w:val="28"/>
          <w:szCs w:val="28"/>
        </w:rPr>
        <w:t xml:space="preserve">Затем уже передаются сообщения. </w:t>
      </w:r>
      <w:r w:rsidR="005A3F3F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5A3F3F">
        <w:rPr>
          <w:rFonts w:ascii="Times New Roman" w:hAnsi="Times New Roman" w:cs="Times New Roman"/>
          <w:sz w:val="28"/>
          <w:szCs w:val="28"/>
        </w:rPr>
        <w:t>-запросы важны, чтобы исключить коллизии в сети между устройствами.</w:t>
      </w:r>
    </w:p>
    <w:p w14:paraId="144C8142" w14:textId="77777777" w:rsidR="00CD2F93" w:rsidRPr="005A3F3F" w:rsidRDefault="00CD2F93" w:rsidP="00CD2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ередать сообщени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D2F93">
        <w:rPr>
          <w:rFonts w:ascii="Times New Roman" w:hAnsi="Times New Roman" w:cs="Times New Roman"/>
          <w:sz w:val="28"/>
          <w:szCs w:val="28"/>
        </w:rPr>
        <w:t>:</w:t>
      </w:r>
    </w:p>
    <w:p w14:paraId="71451A0C" w14:textId="0DD7A566" w:rsidR="00201544" w:rsidRPr="00CD2F93" w:rsidRDefault="005A3F3F" w:rsidP="00CD2F93">
      <w:pPr>
        <w:rPr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24F0E61D" wp14:editId="3BF66DA9">
            <wp:extent cx="5762172" cy="2148108"/>
            <wp:effectExtent l="0" t="0" r="0" b="5080"/>
            <wp:docPr id="178633851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851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972" cy="21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544" w:rsidRPr="00D60664">
        <w:br w:type="page"/>
      </w:r>
    </w:p>
    <w:p w14:paraId="1C2388DE" w14:textId="48FC820E" w:rsidR="00201544" w:rsidRDefault="00201544" w:rsidP="00201544">
      <w:pPr>
        <w:pStyle w:val="a3"/>
        <w:rPr>
          <w:rFonts w:ascii="Times New Roman" w:hAnsi="Times New Roman" w:cs="Times New Roman"/>
          <w:b/>
          <w:bCs/>
        </w:rPr>
      </w:pPr>
      <w:bookmarkStart w:id="5" w:name="_Toc191866898"/>
      <w:r w:rsidRPr="00201544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2</w:t>
      </w:r>
      <w:bookmarkEnd w:id="5"/>
      <w:r w:rsidR="005A3F3F">
        <w:rPr>
          <w:rFonts w:ascii="Times New Roman" w:hAnsi="Times New Roman" w:cs="Times New Roman"/>
          <w:b/>
          <w:bCs/>
        </w:rPr>
        <w:t xml:space="preserve"> Линейная сеть из трёх компьютеров</w:t>
      </w:r>
    </w:p>
    <w:p w14:paraId="4E2A85B9" w14:textId="77777777" w:rsidR="0079145A" w:rsidRDefault="00A359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данной сети производится с помощью адресов 225.40.40.13, 225.40.41.13, 225.40.40.12 и 225.40.41.14 и двух подсетей. Передача сообщений воспроизводится с помощью двух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eth0, eth1.</w:t>
      </w:r>
    </w:p>
    <w:p w14:paraId="66D6C238" w14:textId="77777777" w:rsidR="00465BB5" w:rsidRDefault="0079145A">
      <w:pPr>
        <w:rPr>
          <w:rFonts w:ascii="Times New Roman" w:hAnsi="Times New Roman" w:cs="Times New Roman"/>
          <w:b/>
          <w:bCs/>
        </w:rPr>
      </w:pPr>
      <w:r w:rsidRPr="007914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AD5B4D" wp14:editId="70D0F592">
            <wp:extent cx="5940425" cy="2309495"/>
            <wp:effectExtent l="0" t="0" r="3175" b="0"/>
            <wp:docPr id="1478829055" name="Рисунок 1" descr="Изображение выглядит как текст, линия, снимок экран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9055" name="Рисунок 1" descr="Изображение выглядит как текст, линия, снимок экран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3DE5" w14:textId="77777777" w:rsidR="00465BB5" w:rsidRDefault="0046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65BB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465B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е появилась новая строчка второго интерфейса, так как теперь мы имеем две подсети. Также для общения двух крайних устройств между собой мы указали в шлю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второго компьютера, чтобы данные по умолчанию шли на него.</w:t>
      </w:r>
    </w:p>
    <w:p w14:paraId="22C13844" w14:textId="77777777" w:rsidR="00465BB5" w:rsidRPr="0088023D" w:rsidRDefault="00465BB5">
      <w:pPr>
        <w:rPr>
          <w:rFonts w:ascii="Times New Roman" w:hAnsi="Times New Roman" w:cs="Times New Roman"/>
          <w:sz w:val="28"/>
          <w:szCs w:val="28"/>
        </w:rPr>
      </w:pPr>
    </w:p>
    <w:p w14:paraId="1AFEE4FC" w14:textId="0B4D2DA4" w:rsidR="00201544" w:rsidRDefault="00201544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58DBCDE" w14:textId="0C308761" w:rsidR="0088023D" w:rsidRDefault="00201544" w:rsidP="0088023D">
      <w:pPr>
        <w:pStyle w:val="a3"/>
        <w:rPr>
          <w:rFonts w:ascii="Times New Roman" w:hAnsi="Times New Roman" w:cs="Times New Roman"/>
          <w:b/>
          <w:bCs/>
        </w:rPr>
      </w:pPr>
      <w:bookmarkStart w:id="6" w:name="_Toc191866899"/>
      <w:r w:rsidRPr="00201544">
        <w:rPr>
          <w:rFonts w:ascii="Times New Roman" w:hAnsi="Times New Roman" w:cs="Times New Roman"/>
          <w:b/>
          <w:bCs/>
        </w:rPr>
        <w:lastRenderedPageBreak/>
        <w:t xml:space="preserve">Этап </w:t>
      </w:r>
      <w:r>
        <w:rPr>
          <w:rFonts w:ascii="Times New Roman" w:hAnsi="Times New Roman" w:cs="Times New Roman"/>
          <w:b/>
          <w:bCs/>
        </w:rPr>
        <w:t>3</w:t>
      </w:r>
      <w:bookmarkEnd w:id="6"/>
      <w:r w:rsidR="005A3F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A3F3F">
        <w:rPr>
          <w:rFonts w:ascii="Times New Roman" w:hAnsi="Times New Roman" w:cs="Times New Roman"/>
          <w:b/>
          <w:bCs/>
        </w:rPr>
        <w:t>Полносвязная</w:t>
      </w:r>
      <w:proofErr w:type="spellEnd"/>
      <w:r w:rsidR="005A3F3F">
        <w:rPr>
          <w:rFonts w:ascii="Times New Roman" w:hAnsi="Times New Roman" w:cs="Times New Roman"/>
          <w:b/>
          <w:bCs/>
        </w:rPr>
        <w:t xml:space="preserve"> сеть из трёх компьютеров</w:t>
      </w:r>
    </w:p>
    <w:p w14:paraId="1CC5B426" w14:textId="5656DA7D" w:rsidR="0088023D" w:rsidRDefault="0088023D" w:rsidP="008802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ение данной сети производится с помощью адресов</w:t>
      </w:r>
      <w:r w:rsidRPr="0088023D">
        <w:rPr>
          <w:rFonts w:ascii="Times New Roman" w:hAnsi="Times New Roman" w:cs="Times New Roman"/>
          <w:sz w:val="28"/>
          <w:szCs w:val="28"/>
        </w:rPr>
        <w:t>:</w:t>
      </w:r>
    </w:p>
    <w:p w14:paraId="371DF969" w14:textId="0A6F1420" w:rsidR="0088023D" w:rsidRDefault="0088023D" w:rsidP="0088023D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1 – 225.40.40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225.40.42.12</w:t>
      </w:r>
    </w:p>
    <w:p w14:paraId="29FE1A13" w14:textId="7774E06E" w:rsidR="0088023D" w:rsidRDefault="0088023D" w:rsidP="0088023D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2 – 225.40.40.1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225.40.41.13</w:t>
      </w:r>
    </w:p>
    <w:p w14:paraId="06FC441D" w14:textId="1850CBCD" w:rsidR="0088023D" w:rsidRDefault="0088023D" w:rsidP="0088023D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3 – 225.40.41.1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225.40.42.14</w:t>
      </w:r>
    </w:p>
    <w:p w14:paraId="210A3CB7" w14:textId="2E5E3715" w:rsidR="0088023D" w:rsidRDefault="0088023D" w:rsidP="0088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3 подсетей. Каждый компьютер обладает двумя сетевыми картами. Каждое устройство будет своего рода маршрутизатором, так как мы настроим сеть так, чтобы мы могли выполнять передачу из любого интерфейса в любой другой интерфейс. </w:t>
      </w:r>
    </w:p>
    <w:p w14:paraId="4A7A4306" w14:textId="296DBBD2" w:rsidR="0088023D" w:rsidRDefault="0088023D" w:rsidP="0088023D">
      <w:pPr>
        <w:rPr>
          <w:rFonts w:ascii="Times New Roman" w:hAnsi="Times New Roman" w:cs="Times New Roman"/>
          <w:sz w:val="28"/>
          <w:szCs w:val="28"/>
        </w:rPr>
      </w:pPr>
      <w:r w:rsidRPr="008802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CB240E" wp14:editId="118AA748">
            <wp:extent cx="5940425" cy="3304540"/>
            <wp:effectExtent l="0" t="0" r="3175" b="0"/>
            <wp:docPr id="1209924141" name="Рисунок 1" descr="Изображение выглядит как текст, линия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4141" name="Рисунок 1" descr="Изображение выглядит как текст, линия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8CD" w14:textId="05297999" w:rsidR="0088023D" w:rsidRDefault="0088023D" w:rsidP="0088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маршрутизации на каждом из компьютеров выглядят так</w:t>
      </w:r>
      <w:r w:rsidRPr="0088023D">
        <w:rPr>
          <w:rFonts w:ascii="Times New Roman" w:hAnsi="Times New Roman" w:cs="Times New Roman"/>
          <w:sz w:val="28"/>
          <w:szCs w:val="28"/>
        </w:rPr>
        <w:t>:</w:t>
      </w:r>
    </w:p>
    <w:p w14:paraId="325B9FAD" w14:textId="7C338BFF" w:rsidR="0088023D" w:rsidRDefault="00E54CA1" w:rsidP="0088023D">
      <w:pPr>
        <w:rPr>
          <w:rFonts w:ascii="Times New Roman" w:hAnsi="Times New Roman" w:cs="Times New Roman"/>
          <w:sz w:val="28"/>
          <w:szCs w:val="28"/>
        </w:rPr>
      </w:pPr>
      <w:r w:rsidRPr="00E54C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8EB3F7" wp14:editId="0704718B">
            <wp:extent cx="5940425" cy="1101725"/>
            <wp:effectExtent l="0" t="0" r="3175" b="3175"/>
            <wp:docPr id="3843919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919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0E46" w14:textId="222740A6" w:rsidR="00E54CA1" w:rsidRDefault="00E54CA1" w:rsidP="0088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видим, две записи </w:t>
      </w:r>
      <w:r w:rsidRPr="00E54C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а</w:t>
      </w:r>
      <w:r w:rsidRPr="00E54C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ые появляются автоматически при подключении устройства к другим устройствам. Они указывают на подсети, в которых компьютер находится сам. А две статические записи, которые мы добавили вручную, они помогают нам направить данные в третью подсеть, в которой нашего компьютера нет, по разным путям.</w:t>
      </w:r>
    </w:p>
    <w:p w14:paraId="194F5354" w14:textId="36DA0BC2" w:rsidR="00E54CA1" w:rsidRDefault="00E54CA1" w:rsidP="0088023D">
      <w:pPr>
        <w:rPr>
          <w:rFonts w:ascii="Times New Roman" w:hAnsi="Times New Roman" w:cs="Times New Roman"/>
          <w:sz w:val="28"/>
          <w:szCs w:val="28"/>
        </w:rPr>
      </w:pPr>
      <w:r w:rsidRPr="00E54CA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01E8D7" wp14:editId="1C41E4EE">
            <wp:extent cx="5940425" cy="1104265"/>
            <wp:effectExtent l="0" t="0" r="3175" b="635"/>
            <wp:docPr id="16286863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63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0F75" w14:textId="7EEEBAE5" w:rsidR="00E54CA1" w:rsidRPr="00E54CA1" w:rsidRDefault="00E54CA1" w:rsidP="0088023D">
      <w:pPr>
        <w:rPr>
          <w:rFonts w:ascii="Times New Roman" w:hAnsi="Times New Roman" w:cs="Times New Roman"/>
          <w:sz w:val="28"/>
          <w:szCs w:val="28"/>
        </w:rPr>
      </w:pPr>
      <w:r w:rsidRPr="00E54C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4E81E" wp14:editId="7AF01CA6">
            <wp:extent cx="5940425" cy="1124585"/>
            <wp:effectExtent l="0" t="0" r="3175" b="0"/>
            <wp:docPr id="1299042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42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0BB4" w14:textId="77777777" w:rsidR="0088023D" w:rsidRPr="0088023D" w:rsidRDefault="0088023D" w:rsidP="0088023D">
      <w:pPr>
        <w:rPr>
          <w:rFonts w:ascii="Times New Roman" w:hAnsi="Times New Roman" w:cs="Times New Roman"/>
          <w:sz w:val="28"/>
          <w:szCs w:val="28"/>
        </w:rPr>
      </w:pPr>
    </w:p>
    <w:p w14:paraId="7635BE84" w14:textId="293CCEB6" w:rsidR="002518AA" w:rsidRPr="00201544" w:rsidRDefault="00201544" w:rsidP="00201544">
      <w:pPr>
        <w:pStyle w:val="a3"/>
        <w:rPr>
          <w:rFonts w:ascii="Times New Roman" w:eastAsiaTheme="minorHAnsi" w:hAnsi="Times New Roman" w:cs="Times New Roman"/>
          <w:b/>
          <w:bCs/>
        </w:rPr>
      </w:pPr>
      <w:r w:rsidRPr="00201544">
        <w:rPr>
          <w:rFonts w:ascii="Times New Roman" w:hAnsi="Times New Roman" w:cs="Times New Roman"/>
          <w:b/>
          <w:bCs/>
        </w:rPr>
        <w:br w:type="page"/>
      </w:r>
    </w:p>
    <w:p w14:paraId="620652D3" w14:textId="485150DB" w:rsidR="00990043" w:rsidRDefault="002518AA" w:rsidP="002518AA">
      <w:pPr>
        <w:pStyle w:val="a3"/>
        <w:rPr>
          <w:rFonts w:ascii="Times New Roman" w:eastAsiaTheme="minorEastAsia" w:hAnsi="Times New Roman" w:cs="Times New Roman"/>
          <w:b/>
          <w:bCs/>
        </w:rPr>
      </w:pPr>
      <w:bookmarkStart w:id="7" w:name="_Toc191866900"/>
      <w:r w:rsidRPr="002518AA">
        <w:rPr>
          <w:rFonts w:ascii="Times New Roman" w:eastAsiaTheme="minorEastAsia" w:hAnsi="Times New Roman" w:cs="Times New Roman"/>
          <w:b/>
          <w:bCs/>
        </w:rPr>
        <w:lastRenderedPageBreak/>
        <w:t>Вывод</w:t>
      </w:r>
      <w:bookmarkEnd w:id="7"/>
    </w:p>
    <w:p w14:paraId="6DC378F2" w14:textId="501FE04D" w:rsidR="002518AA" w:rsidRPr="0088023D" w:rsidRDefault="005A3F3F" w:rsidP="00251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реализовал простейшие модели сетей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tE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з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аблицы маршрутизации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аблицы помогают общаться двум устройствам в одной или разных компьютерных сетях между собой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.</w:t>
      </w:r>
    </w:p>
    <w:sectPr w:rsidR="002518AA" w:rsidRPr="0088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5F3"/>
    <w:multiLevelType w:val="hybridMultilevel"/>
    <w:tmpl w:val="9EE0649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4F12823"/>
    <w:multiLevelType w:val="hybridMultilevel"/>
    <w:tmpl w:val="23EEC5B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7A822EC"/>
    <w:multiLevelType w:val="hybridMultilevel"/>
    <w:tmpl w:val="05F86870"/>
    <w:lvl w:ilvl="0" w:tplc="08482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A116D3"/>
    <w:multiLevelType w:val="hybridMultilevel"/>
    <w:tmpl w:val="A798F3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4583502"/>
    <w:multiLevelType w:val="hybridMultilevel"/>
    <w:tmpl w:val="762E4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5BE"/>
    <w:multiLevelType w:val="hybridMultilevel"/>
    <w:tmpl w:val="0C4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51EF"/>
    <w:multiLevelType w:val="hybridMultilevel"/>
    <w:tmpl w:val="1F6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53313"/>
    <w:multiLevelType w:val="hybridMultilevel"/>
    <w:tmpl w:val="762E4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52149"/>
    <w:multiLevelType w:val="hybridMultilevel"/>
    <w:tmpl w:val="4A18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3E2"/>
    <w:multiLevelType w:val="hybridMultilevel"/>
    <w:tmpl w:val="F1E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763F"/>
    <w:multiLevelType w:val="hybridMultilevel"/>
    <w:tmpl w:val="3FF6284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6656250"/>
    <w:multiLevelType w:val="hybridMultilevel"/>
    <w:tmpl w:val="D7B6DEDA"/>
    <w:lvl w:ilvl="0" w:tplc="08482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C527F5"/>
    <w:multiLevelType w:val="hybridMultilevel"/>
    <w:tmpl w:val="281C3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6577669">
    <w:abstractNumId w:val="8"/>
  </w:num>
  <w:num w:numId="2" w16cid:durableId="1304970019">
    <w:abstractNumId w:val="5"/>
  </w:num>
  <w:num w:numId="3" w16cid:durableId="902300553">
    <w:abstractNumId w:val="4"/>
  </w:num>
  <w:num w:numId="4" w16cid:durableId="1850219293">
    <w:abstractNumId w:val="6"/>
  </w:num>
  <w:num w:numId="5" w16cid:durableId="589856206">
    <w:abstractNumId w:val="7"/>
  </w:num>
  <w:num w:numId="6" w16cid:durableId="1628923797">
    <w:abstractNumId w:val="1"/>
  </w:num>
  <w:num w:numId="7" w16cid:durableId="759255602">
    <w:abstractNumId w:val="0"/>
  </w:num>
  <w:num w:numId="8" w16cid:durableId="892278020">
    <w:abstractNumId w:val="10"/>
  </w:num>
  <w:num w:numId="9" w16cid:durableId="667367895">
    <w:abstractNumId w:val="3"/>
  </w:num>
  <w:num w:numId="10" w16cid:durableId="1243639329">
    <w:abstractNumId w:val="2"/>
  </w:num>
  <w:num w:numId="11" w16cid:durableId="351492935">
    <w:abstractNumId w:val="11"/>
  </w:num>
  <w:num w:numId="12" w16cid:durableId="579219681">
    <w:abstractNumId w:val="9"/>
  </w:num>
  <w:num w:numId="13" w16cid:durableId="262764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CD"/>
    <w:rsid w:val="00045177"/>
    <w:rsid w:val="0004708E"/>
    <w:rsid w:val="00095C70"/>
    <w:rsid w:val="000B0B35"/>
    <w:rsid w:val="000E55DE"/>
    <w:rsid w:val="001032F2"/>
    <w:rsid w:val="00176459"/>
    <w:rsid w:val="0019659B"/>
    <w:rsid w:val="001C2198"/>
    <w:rsid w:val="001D2572"/>
    <w:rsid w:val="00201544"/>
    <w:rsid w:val="00216EDC"/>
    <w:rsid w:val="002518AA"/>
    <w:rsid w:val="002668CC"/>
    <w:rsid w:val="002738C2"/>
    <w:rsid w:val="002B3945"/>
    <w:rsid w:val="002E03C8"/>
    <w:rsid w:val="0032036A"/>
    <w:rsid w:val="003244DC"/>
    <w:rsid w:val="00340E27"/>
    <w:rsid w:val="00345D61"/>
    <w:rsid w:val="0036696F"/>
    <w:rsid w:val="003C4322"/>
    <w:rsid w:val="00425710"/>
    <w:rsid w:val="0043668F"/>
    <w:rsid w:val="00447C0E"/>
    <w:rsid w:val="00465BB5"/>
    <w:rsid w:val="00473981"/>
    <w:rsid w:val="004C1F5C"/>
    <w:rsid w:val="004C5650"/>
    <w:rsid w:val="00512E18"/>
    <w:rsid w:val="00524122"/>
    <w:rsid w:val="00556139"/>
    <w:rsid w:val="005847EC"/>
    <w:rsid w:val="005A3F3F"/>
    <w:rsid w:val="005B1107"/>
    <w:rsid w:val="005B15D4"/>
    <w:rsid w:val="005D0806"/>
    <w:rsid w:val="00611AA1"/>
    <w:rsid w:val="006269AD"/>
    <w:rsid w:val="00633E01"/>
    <w:rsid w:val="0063615D"/>
    <w:rsid w:val="00664762"/>
    <w:rsid w:val="00671571"/>
    <w:rsid w:val="0068438F"/>
    <w:rsid w:val="00687B8D"/>
    <w:rsid w:val="006C6DA9"/>
    <w:rsid w:val="00714014"/>
    <w:rsid w:val="007140D4"/>
    <w:rsid w:val="0078763D"/>
    <w:rsid w:val="0079145A"/>
    <w:rsid w:val="007A4FA0"/>
    <w:rsid w:val="007D0A33"/>
    <w:rsid w:val="008317A9"/>
    <w:rsid w:val="008642B5"/>
    <w:rsid w:val="0087017A"/>
    <w:rsid w:val="0088023D"/>
    <w:rsid w:val="00891726"/>
    <w:rsid w:val="00892A0E"/>
    <w:rsid w:val="00923ACD"/>
    <w:rsid w:val="00956495"/>
    <w:rsid w:val="00990043"/>
    <w:rsid w:val="009B4FE7"/>
    <w:rsid w:val="009D38D9"/>
    <w:rsid w:val="009F6683"/>
    <w:rsid w:val="00A359C1"/>
    <w:rsid w:val="00A5513C"/>
    <w:rsid w:val="00A64435"/>
    <w:rsid w:val="00A769EB"/>
    <w:rsid w:val="00A934BC"/>
    <w:rsid w:val="00AC3F0B"/>
    <w:rsid w:val="00AC40FE"/>
    <w:rsid w:val="00AF0925"/>
    <w:rsid w:val="00B01A0D"/>
    <w:rsid w:val="00B21E8A"/>
    <w:rsid w:val="00B56018"/>
    <w:rsid w:val="00B768E1"/>
    <w:rsid w:val="00B93B4A"/>
    <w:rsid w:val="00BD739F"/>
    <w:rsid w:val="00C25258"/>
    <w:rsid w:val="00C4296D"/>
    <w:rsid w:val="00CB12D1"/>
    <w:rsid w:val="00CD070A"/>
    <w:rsid w:val="00CD2F93"/>
    <w:rsid w:val="00D46DC5"/>
    <w:rsid w:val="00D60664"/>
    <w:rsid w:val="00DA4395"/>
    <w:rsid w:val="00DA7522"/>
    <w:rsid w:val="00DE7402"/>
    <w:rsid w:val="00E40D67"/>
    <w:rsid w:val="00E54CA1"/>
    <w:rsid w:val="00F072DE"/>
    <w:rsid w:val="00F11858"/>
    <w:rsid w:val="00F65174"/>
    <w:rsid w:val="00FB54BF"/>
    <w:rsid w:val="00FD118A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183"/>
  <w15:chartTrackingRefBased/>
  <w15:docId w15:val="{C3967DD8-3589-407A-9131-C08BA381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CD"/>
  </w:style>
  <w:style w:type="paragraph" w:styleId="1">
    <w:name w:val="heading 1"/>
    <w:basedOn w:val="a"/>
    <w:next w:val="a"/>
    <w:link w:val="10"/>
    <w:uiPriority w:val="9"/>
    <w:qFormat/>
    <w:rsid w:val="0092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23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23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23AC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23A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23A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23A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23A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23A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2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2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2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2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2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23A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23A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23A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23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23A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23AC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23AC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32F2"/>
    <w:pPr>
      <w:spacing w:after="100"/>
    </w:pPr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C4296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96D"/>
    <w:pPr>
      <w:spacing w:after="100"/>
      <w:ind w:left="440"/>
    </w:pPr>
  </w:style>
  <w:style w:type="character" w:styleId="ae">
    <w:name w:val="Placeholder Text"/>
    <w:basedOn w:val="a0"/>
    <w:uiPriority w:val="99"/>
    <w:semiHidden/>
    <w:rsid w:val="002738C2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032F2"/>
    <w:pPr>
      <w:spacing w:after="100"/>
      <w:ind w:left="220"/>
    </w:pPr>
  </w:style>
  <w:style w:type="table" w:styleId="af">
    <w:name w:val="Table Grid"/>
    <w:basedOn w:val="a1"/>
    <w:uiPriority w:val="39"/>
    <w:rsid w:val="0089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A769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80E-5887-4E14-9171-86DC2B3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0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0</cp:revision>
  <dcterms:created xsi:type="dcterms:W3CDTF">2024-09-26T14:27:00Z</dcterms:created>
  <dcterms:modified xsi:type="dcterms:W3CDTF">2025-04-14T20:39:00Z</dcterms:modified>
</cp:coreProperties>
</file>